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15" w:rsidRPr="00BB0C0F" w:rsidRDefault="00661A15" w:rsidP="00857EFF">
      <w:pPr>
        <w:pStyle w:val="Heading4"/>
        <w:spacing w:line="240" w:lineRule="auto"/>
        <w:jc w:val="center"/>
        <w:rPr>
          <w:lang w:val="id-ID"/>
        </w:rPr>
      </w:pPr>
      <w:r w:rsidRPr="00BB0C0F">
        <w:rPr>
          <w:lang w:val="id-ID"/>
        </w:rPr>
        <w:t>DAFTAR ISI</w:t>
      </w:r>
    </w:p>
    <w:p w:rsidR="00857EFF" w:rsidRPr="00BB0C0F" w:rsidRDefault="00857EFF" w:rsidP="00857EFF">
      <w:pPr>
        <w:jc w:val="both"/>
        <w:rPr>
          <w:lang w:val="id-ID"/>
        </w:rPr>
      </w:pPr>
    </w:p>
    <w:tbl>
      <w:tblPr>
        <w:tblStyle w:val="TableGrid"/>
        <w:tblW w:w="818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</w:tblGrid>
      <w:tr w:rsidR="00FF0402" w:rsidTr="000E7EE3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0402" w:rsidRDefault="00FF0402" w:rsidP="00FF0402">
            <w:pPr>
              <w:spacing w:line="276" w:lineRule="auto"/>
              <w:jc w:val="both"/>
              <w:rPr>
                <w:lang w:val="id-ID"/>
              </w:rPr>
            </w:pPr>
            <w:r w:rsidRPr="00C343CE">
              <w:rPr>
                <w:b/>
                <w:lang w:val="id-ID"/>
              </w:rPr>
              <w:t>HALAMAN JUDUL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0402" w:rsidRDefault="00FF0402" w:rsidP="00FF0402">
            <w:pPr>
              <w:jc w:val="center"/>
              <w:rPr>
                <w:lang w:val="id-ID"/>
              </w:rPr>
            </w:pPr>
          </w:p>
        </w:tc>
      </w:tr>
      <w:tr w:rsidR="00FF0402" w:rsidTr="000E7EE3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0402" w:rsidRDefault="009732CE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 w:rsidR="00FF0402">
              <w:rPr>
                <w:b/>
              </w:rPr>
              <w:t xml:space="preserve"> </w:t>
            </w:r>
            <w:r w:rsidR="00FF0402" w:rsidRPr="00C343CE">
              <w:rPr>
                <w:b/>
                <w:lang w:val="id-ID"/>
              </w:rPr>
              <w:t>PENGESAHAN</w:t>
            </w:r>
          </w:p>
          <w:p w:rsidR="009732CE" w:rsidRDefault="009732CE" w:rsidP="00D72C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id-ID"/>
              </w:rPr>
              <w:t>HALAMAN MOTTO DAN PERSEMBAHAN</w:t>
            </w:r>
          </w:p>
          <w:p w:rsidR="00FF0402" w:rsidRPr="009732CE" w:rsidRDefault="009732CE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HALAMAN</w:t>
            </w:r>
            <w:r w:rsidR="00FF0402">
              <w:rPr>
                <w:b/>
              </w:rPr>
              <w:t xml:space="preserve"> PERNYATAAN</w:t>
            </w:r>
            <w:r>
              <w:rPr>
                <w:b/>
                <w:lang w:val="id-ID"/>
              </w:rPr>
              <w:t xml:space="preserve"> KEASLIAN SKRIPSI</w:t>
            </w:r>
          </w:p>
          <w:p w:rsidR="00FF0402" w:rsidRDefault="00FF0402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 w:rsidRPr="00591F0F">
              <w:rPr>
                <w:b/>
                <w:lang w:val="id-ID"/>
              </w:rPr>
              <w:t>KATA PENGANTAR</w:t>
            </w:r>
            <w:r w:rsidR="00756EBF">
              <w:rPr>
                <w:b/>
                <w:lang w:val="id-ID"/>
              </w:rPr>
              <w:t xml:space="preserve"> </w:t>
            </w:r>
            <w:r w:rsidR="00D72CD7">
              <w:rPr>
                <w:b/>
                <w:lang w:val="id-ID"/>
              </w:rPr>
              <w:t xml:space="preserve">. . . . . . . . . . . . . . . . . . . . . . . . . . . . . . . . . . . </w:t>
            </w:r>
            <w:r w:rsidR="00756EBF">
              <w:rPr>
                <w:b/>
                <w:lang w:val="id-ID"/>
              </w:rPr>
              <w:t>. . . . .</w:t>
            </w:r>
            <w:r w:rsidR="00756EBF">
              <w:rPr>
                <w:b/>
              </w:rPr>
              <w:tab/>
            </w:r>
            <w:r w:rsidR="009732CE">
              <w:rPr>
                <w:b/>
                <w:lang w:val="id-ID"/>
              </w:rPr>
              <w:t xml:space="preserve"> . </w:t>
            </w:r>
          </w:p>
          <w:p w:rsidR="009732CE" w:rsidRPr="009732CE" w:rsidRDefault="009732CE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UCAPAN TERIMA KASIH . . . . . . . . . . . . . . . . . . . . . . . . . . . . . . . . .</w:t>
            </w:r>
          </w:p>
          <w:p w:rsidR="00FF0402" w:rsidRPr="0029027F" w:rsidRDefault="009732CE" w:rsidP="00D72CD7">
            <w:pPr>
              <w:spacing w:line="276" w:lineRule="auto"/>
              <w:jc w:val="both"/>
            </w:pPr>
            <w:r>
              <w:rPr>
                <w:b/>
                <w:lang w:val="id-ID"/>
              </w:rPr>
              <w:t>ABSTRAK . . . . . . . . . . . .</w:t>
            </w:r>
            <w:r w:rsidR="00FF0402">
              <w:rPr>
                <w:b/>
                <w:lang w:val="id-ID"/>
              </w:rPr>
              <w:t xml:space="preserve"> . . . . . . . . . . . . . . . . . . . . . . . . . . . . . . . . . . .  </w:t>
            </w:r>
          </w:p>
          <w:p w:rsidR="00FF0402" w:rsidRDefault="00FF0402" w:rsidP="00D72CD7">
            <w:pPr>
              <w:spacing w:line="276" w:lineRule="auto"/>
              <w:jc w:val="both"/>
              <w:rPr>
                <w:b/>
              </w:rPr>
            </w:pPr>
            <w:r w:rsidRPr="00C343CE">
              <w:rPr>
                <w:b/>
                <w:lang w:val="id-ID"/>
              </w:rPr>
              <w:t>DAFTA</w:t>
            </w:r>
            <w:r>
              <w:rPr>
                <w:b/>
              </w:rPr>
              <w:t>R</w:t>
            </w:r>
            <w:r w:rsidRPr="00C343CE">
              <w:rPr>
                <w:b/>
                <w:lang w:val="id-ID"/>
              </w:rPr>
              <w:t xml:space="preserve"> ISI</w:t>
            </w:r>
            <w:r>
              <w:rPr>
                <w:b/>
                <w:lang w:val="id-ID"/>
              </w:rPr>
              <w:t xml:space="preserve"> . . . . . . . . . . . . . . . . . . . . . . . . . . . . . . . . . . . . . . . . . . . . . . . </w:t>
            </w:r>
            <w:r w:rsidR="00756EBF">
              <w:rPr>
                <w:b/>
                <w:lang w:val="id-ID"/>
              </w:rPr>
              <w:t>.</w:t>
            </w:r>
          </w:p>
          <w:p w:rsidR="00FF0402" w:rsidRDefault="00FF0402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 w:rsidRPr="00C343CE">
              <w:rPr>
                <w:b/>
                <w:lang w:val="id-ID"/>
              </w:rPr>
              <w:t xml:space="preserve">DAFTAR </w:t>
            </w:r>
            <w:r w:rsidR="009732CE">
              <w:rPr>
                <w:b/>
                <w:lang w:val="id-ID"/>
              </w:rPr>
              <w:t>TABEL</w:t>
            </w:r>
            <w:r>
              <w:rPr>
                <w:b/>
                <w:lang w:val="id-ID"/>
              </w:rPr>
              <w:t xml:space="preserve">  . . . . . . . . . . . . . . . . . . . . . . . . . . . . . . . . . . . . . . . . </w:t>
            </w:r>
            <w:r w:rsidR="00756EBF">
              <w:rPr>
                <w:b/>
                <w:lang w:val="id-ID"/>
              </w:rPr>
              <w:t>.</w:t>
            </w:r>
          </w:p>
          <w:p w:rsidR="00951F29" w:rsidRDefault="00FF0402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 w:rsidRPr="00C343CE">
              <w:rPr>
                <w:b/>
                <w:lang w:val="id-ID"/>
              </w:rPr>
              <w:t xml:space="preserve">DAFTAR </w:t>
            </w:r>
            <w:r w:rsidR="009732CE">
              <w:rPr>
                <w:b/>
                <w:lang w:val="id-ID"/>
              </w:rPr>
              <w:t>GAMBAR</w:t>
            </w:r>
            <w:r>
              <w:rPr>
                <w:b/>
                <w:lang w:val="id-ID"/>
              </w:rPr>
              <w:t xml:space="preserve"> . . . . . . . . . . . . . . . . . . . . . . . . . . .</w:t>
            </w:r>
            <w:r w:rsidR="009732CE">
              <w:rPr>
                <w:b/>
                <w:lang w:val="id-ID"/>
              </w:rPr>
              <w:t xml:space="preserve"> . . . . . . . . . . . . . . . </w:t>
            </w:r>
          </w:p>
          <w:p w:rsidR="009732CE" w:rsidRDefault="009732CE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DAFTAR LAMPIRAN . . . . . . . . . . . . . . . . . . . . . . . . . . . . . . . . . . . . . . . </w:t>
            </w:r>
          </w:p>
          <w:p w:rsidR="00951F29" w:rsidRDefault="00951F29" w:rsidP="00D72CD7">
            <w:pPr>
              <w:spacing w:line="276" w:lineRule="auto"/>
              <w:jc w:val="both"/>
              <w:rPr>
                <w:b/>
                <w:lang w:val="id-ID"/>
              </w:rPr>
            </w:pPr>
          </w:p>
          <w:p w:rsidR="00951F29" w:rsidRPr="00BB0C0F" w:rsidRDefault="00951F29" w:rsidP="00D72CD7">
            <w:pPr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lang w:val="id-ID"/>
              </w:rPr>
            </w:pPr>
            <w:r>
              <w:rPr>
                <w:b/>
              </w:rPr>
              <w:t xml:space="preserve">BAB I </w:t>
            </w:r>
            <w:r w:rsidRPr="00BB0C0F">
              <w:rPr>
                <w:b/>
                <w:lang w:val="id-ID"/>
              </w:rPr>
              <w:t>PENDAHULUA</w:t>
            </w:r>
            <w:r>
              <w:rPr>
                <w:b/>
              </w:rPr>
              <w:t>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951F29" w:rsidRPr="004D3F3C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Latar Belakang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>. . . . . . . . . . . . . . . . . . . . . . . . . . . . . . . . . . . . . . . . . .</w:t>
            </w:r>
          </w:p>
          <w:p w:rsidR="004D3F3C" w:rsidRPr="00BB0C0F" w:rsidRDefault="004D3F3C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Identifikasi Masalah . . . . . . . . . . . . . . . . . . . . . . . . . . . . . . . . . . . .</w:t>
            </w:r>
          </w:p>
          <w:p w:rsidR="00951F29" w:rsidRPr="004D3F3C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t>R</w:t>
            </w:r>
            <w:r>
              <w:rPr>
                <w:lang w:val="id-ID"/>
              </w:rPr>
              <w:t>umusan</w:t>
            </w:r>
            <w:r>
              <w:t xml:space="preserve"> </w:t>
            </w:r>
            <w:r>
              <w:rPr>
                <w:lang w:val="id-ID"/>
              </w:rPr>
              <w:t>Masalah dan Pertanyaan Penelitian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>. . . . . . . . . . . . . . . . . .</w:t>
            </w:r>
          </w:p>
          <w:p w:rsidR="004D3F3C" w:rsidRPr="00E02794" w:rsidRDefault="004D3F3C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Pembatasan Masalah . . . . . . . . . . . . . . . . . . . . . . . . . . . . . . . . . . .</w:t>
            </w:r>
          </w:p>
          <w:p w:rsidR="00951F29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 w:rsidRPr="00BB0C0F">
              <w:rPr>
                <w:lang w:val="id-ID"/>
              </w:rPr>
              <w:t>Tujuan Penelitian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>. . . . . . . . . . . . . . . . . . . . . . . . . . . . . . . . . . . . . . . .</w:t>
            </w:r>
          </w:p>
          <w:p w:rsidR="00951F29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Manfaat Penelitian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>. . . . . . . . . . . . . . . . . . . . . . . . . . . . . . . . . . . . . . .</w:t>
            </w:r>
          </w:p>
          <w:p w:rsidR="00951F29" w:rsidRDefault="004D3F3C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Paradigma atau Kerangka Pemikiran</w:t>
            </w:r>
            <w:r w:rsidR="009D65F3">
              <w:rPr>
                <w:b/>
                <w:lang w:val="id-ID"/>
              </w:rPr>
              <w:t xml:space="preserve"> . . . . . . . . . . . . . . . . . . . . . . . . . </w:t>
            </w:r>
          </w:p>
          <w:p w:rsidR="00951F29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Asumsi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 xml:space="preserve">. . . . . . . . . . . . . . . . . . . . . . . . . . . . . . . . . . . . . . . . . . . . . . . . </w:t>
            </w:r>
          </w:p>
          <w:p w:rsidR="00951F29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Hipotesis Tindakan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 xml:space="preserve">. . . . . . . . . . . . . . . . . . . . . . . . . . . . . . . . . . . . . . </w:t>
            </w:r>
          </w:p>
          <w:p w:rsidR="00951F29" w:rsidRDefault="00951F29" w:rsidP="00D72CD7">
            <w:pPr>
              <w:numPr>
                <w:ilvl w:val="0"/>
                <w:numId w:val="23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Definisi Operasional</w:t>
            </w:r>
            <w:r w:rsidR="009D65F3">
              <w:rPr>
                <w:lang w:val="id-ID"/>
              </w:rPr>
              <w:t xml:space="preserve"> </w:t>
            </w:r>
            <w:r w:rsidR="009D65F3">
              <w:rPr>
                <w:b/>
                <w:lang w:val="id-ID"/>
              </w:rPr>
              <w:t>. . . . . . . . . . . . . . . . . . . . . . . . . . . . . . . . . . . . .</w:t>
            </w:r>
          </w:p>
          <w:p w:rsidR="009D65F3" w:rsidRPr="009D65F3" w:rsidRDefault="009D65F3" w:rsidP="009D65F3">
            <w:pPr>
              <w:spacing w:line="276" w:lineRule="auto"/>
              <w:ind w:left="720"/>
              <w:jc w:val="both"/>
              <w:rPr>
                <w:lang w:val="id-ID"/>
              </w:rPr>
            </w:pPr>
          </w:p>
          <w:p w:rsidR="009D65F3" w:rsidRPr="00BB0C0F" w:rsidRDefault="009D65F3" w:rsidP="009D65F3">
            <w:pPr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lang w:val="id-ID"/>
              </w:rPr>
            </w:pPr>
            <w:r>
              <w:rPr>
                <w:b/>
              </w:rPr>
              <w:t xml:space="preserve">BAB II LANDASAN </w:t>
            </w:r>
            <w:r w:rsidRPr="00BB0C0F">
              <w:rPr>
                <w:b/>
                <w:lang w:val="id-ID"/>
              </w:rPr>
              <w:t>TEORI</w:t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</w:p>
          <w:p w:rsidR="009D65F3" w:rsidRDefault="009D65F3" w:rsidP="009D65F3">
            <w:pPr>
              <w:numPr>
                <w:ilvl w:val="0"/>
                <w:numId w:val="24"/>
              </w:numPr>
              <w:spacing w:line="276" w:lineRule="auto"/>
              <w:ind w:hanging="294"/>
              <w:jc w:val="both"/>
            </w:pPr>
            <w:r>
              <w:rPr>
                <w:lang w:val="id-ID"/>
              </w:rPr>
              <w:t xml:space="preserve">Teori Belajar dan Pembelajaran </w:t>
            </w:r>
            <w:r>
              <w:rPr>
                <w:b/>
                <w:lang w:val="id-ID"/>
              </w:rPr>
              <w:t>. . . . . . . . . . . . . . . . . . . . . . . . . . . . .</w:t>
            </w:r>
          </w:p>
          <w:p w:rsidR="009D65F3" w:rsidRPr="00E30DB0" w:rsidRDefault="009D65F3" w:rsidP="009D65F3">
            <w:pPr>
              <w:numPr>
                <w:ilvl w:val="0"/>
                <w:numId w:val="24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aktor-Faktor yang Mempengaruhi Hasil Belajar </w:t>
            </w:r>
            <w:r>
              <w:rPr>
                <w:b/>
                <w:lang w:val="id-ID"/>
              </w:rPr>
              <w:t xml:space="preserve">. . . . . . . . . . . . . . . </w:t>
            </w:r>
          </w:p>
          <w:p w:rsidR="009D65F3" w:rsidRPr="00E30DB0" w:rsidRDefault="009D65F3" w:rsidP="009D65F3">
            <w:pPr>
              <w:numPr>
                <w:ilvl w:val="0"/>
                <w:numId w:val="24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>Pembelajaran Benda Konkrit</w:t>
            </w:r>
            <w:r>
              <w:tab/>
            </w:r>
            <w:r>
              <w:rPr>
                <w:b/>
                <w:lang w:val="id-ID"/>
              </w:rPr>
              <w:t xml:space="preserve">. . . . . . . . . . . . . . . . . . . . . . . . . . . . . . . </w:t>
            </w:r>
          </w:p>
          <w:p w:rsidR="009D65F3" w:rsidRPr="00E30DB0" w:rsidRDefault="009D65F3" w:rsidP="009D65F3">
            <w:pPr>
              <w:numPr>
                <w:ilvl w:val="0"/>
                <w:numId w:val="24"/>
              </w:numPr>
              <w:spacing w:line="276" w:lineRule="auto"/>
              <w:ind w:hanging="294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belajaran IPA di SD </w:t>
            </w:r>
            <w:r>
              <w:rPr>
                <w:b/>
                <w:lang w:val="id-ID"/>
              </w:rPr>
              <w:t xml:space="preserve">. . . . . . . . . . . . . . . . . . . . . . . . . . . . . . . . . . </w:t>
            </w:r>
          </w:p>
          <w:p w:rsidR="009D65F3" w:rsidRPr="009D65F3" w:rsidRDefault="009D65F3" w:rsidP="009D65F3">
            <w:pPr>
              <w:numPr>
                <w:ilvl w:val="0"/>
                <w:numId w:val="24"/>
              </w:numPr>
              <w:spacing w:line="276" w:lineRule="auto"/>
              <w:ind w:hanging="294"/>
              <w:rPr>
                <w:lang w:val="id-ID"/>
              </w:rPr>
            </w:pPr>
            <w:r>
              <w:rPr>
                <w:lang w:val="id-ID"/>
              </w:rPr>
              <w:t xml:space="preserve">Analisis Bahan Ajar </w:t>
            </w:r>
            <w:r>
              <w:rPr>
                <w:b/>
                <w:lang w:val="id-ID"/>
              </w:rPr>
              <w:t>. . . . . . . . . . . . . . . . . . . . . . . . . . . . . . . . . . . . . .</w:t>
            </w:r>
          </w:p>
          <w:p w:rsidR="009D65F3" w:rsidRDefault="009D65F3" w:rsidP="009D65F3">
            <w:pPr>
              <w:spacing w:line="276" w:lineRule="auto"/>
              <w:rPr>
                <w:b/>
                <w:lang w:val="id-ID"/>
              </w:rPr>
            </w:pPr>
          </w:p>
          <w:p w:rsidR="009D65F3" w:rsidRPr="00BB0C0F" w:rsidRDefault="009D65F3" w:rsidP="009D65F3">
            <w:pPr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lang w:val="id-ID"/>
              </w:rPr>
            </w:pPr>
            <w:r>
              <w:rPr>
                <w:b/>
              </w:rPr>
              <w:t xml:space="preserve">BAB III </w:t>
            </w:r>
            <w:r w:rsidRPr="00BB0C0F">
              <w:rPr>
                <w:b/>
                <w:lang w:val="id-ID"/>
              </w:rPr>
              <w:t>METODE</w:t>
            </w:r>
            <w:r w:rsidRPr="00BB0C0F">
              <w:rPr>
                <w:lang w:val="id-ID"/>
              </w:rPr>
              <w:t xml:space="preserve"> </w:t>
            </w:r>
            <w:r w:rsidRPr="00BB0C0F">
              <w:rPr>
                <w:b/>
                <w:lang w:val="id-ID"/>
              </w:rPr>
              <w:t>PENELITIAN</w:t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</w:p>
          <w:p w:rsidR="004D3F3C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Setting Penelitian . . . . . . . . . . . . . . . . . . . . . . . . . . . . . . . . . . . . . .</w:t>
            </w:r>
          </w:p>
          <w:p w:rsidR="004D3F3C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Subjek dan Objek Penelitian . . . . . . . . . . . . . . . . . . . . . . . . . . . . . .</w:t>
            </w:r>
          </w:p>
          <w:p w:rsidR="009D65F3" w:rsidRPr="00BB0C0F" w:rsidRDefault="009D65F3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t>Metode Penelitian</w:t>
            </w:r>
            <w:r w:rsidR="000E7EE3">
              <w:rPr>
                <w:lang w:val="id-ID"/>
              </w:rPr>
              <w:t xml:space="preserve"> </w:t>
            </w:r>
            <w:r w:rsidR="000E7EE3">
              <w:rPr>
                <w:b/>
                <w:lang w:val="id-ID"/>
              </w:rPr>
              <w:t xml:space="preserve">. . . . . . . . . . . . . . . . . . . . . . . . . . . . . . . . . . . . . . . . </w:t>
            </w:r>
          </w:p>
          <w:p w:rsidR="009D65F3" w:rsidRPr="00412E98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Desain Penelitian . . . . . . . . . .</w:t>
            </w:r>
            <w:r w:rsidR="000E7EE3">
              <w:rPr>
                <w:lang w:val="id-ID"/>
              </w:rPr>
              <w:t xml:space="preserve"> </w:t>
            </w:r>
            <w:r w:rsidR="000E7EE3">
              <w:rPr>
                <w:b/>
                <w:lang w:val="id-ID"/>
              </w:rPr>
              <w:t>. . . . . . . . . . . . . . . . . . . . . . . . . . . .</w:t>
            </w:r>
          </w:p>
          <w:p w:rsidR="009D65F3" w:rsidRPr="00412E98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Rancangan Pengumpulan Data</w:t>
            </w:r>
            <w:r w:rsidR="000E7EE3">
              <w:rPr>
                <w:b/>
                <w:lang w:val="id-ID"/>
              </w:rPr>
              <w:t>. . . . . . . . . . . . . . . . . . . . . . . . . . . . . .</w:t>
            </w:r>
          </w:p>
          <w:p w:rsidR="009D65F3" w:rsidRPr="00C165B4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mbangan </w:t>
            </w:r>
            <w:r w:rsidR="009D65F3">
              <w:rPr>
                <w:lang w:val="id-ID"/>
              </w:rPr>
              <w:t>Istrumen Penelitian</w:t>
            </w:r>
            <w:r w:rsidR="000E7EE3">
              <w:rPr>
                <w:lang w:val="id-ID"/>
              </w:rPr>
              <w:t xml:space="preserve"> </w:t>
            </w:r>
            <w:r w:rsidR="000E7EE3">
              <w:rPr>
                <w:b/>
                <w:lang w:val="id-ID"/>
              </w:rPr>
              <w:t xml:space="preserve">. . . . . . . . . . . . . . . . . . . . . . . . . . </w:t>
            </w:r>
          </w:p>
          <w:p w:rsidR="009D65F3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Rancangan</w:t>
            </w:r>
            <w:r w:rsidR="009D65F3">
              <w:rPr>
                <w:lang w:val="id-ID"/>
              </w:rPr>
              <w:t xml:space="preserve"> </w:t>
            </w:r>
            <w:r>
              <w:rPr>
                <w:lang w:val="id-ID"/>
              </w:rPr>
              <w:t>Analisis</w:t>
            </w:r>
            <w:r w:rsidR="009D65F3">
              <w:rPr>
                <w:lang w:val="id-ID"/>
              </w:rPr>
              <w:t xml:space="preserve"> </w:t>
            </w:r>
            <w:r w:rsidR="009D65F3">
              <w:t>Data</w:t>
            </w:r>
            <w:r w:rsidR="000E7EE3">
              <w:rPr>
                <w:lang w:val="id-ID"/>
              </w:rPr>
              <w:t xml:space="preserve"> </w:t>
            </w:r>
            <w:r w:rsidR="000E7EE3">
              <w:rPr>
                <w:b/>
                <w:lang w:val="id-ID"/>
              </w:rPr>
              <w:t>. . . . . . . . . . . . . . . . . . . . . . . . . . . . . . . . .</w:t>
            </w:r>
          </w:p>
          <w:p w:rsidR="009D65F3" w:rsidRDefault="004D3F3C" w:rsidP="009D65F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Penetapan Indikator Keberhasilan</w:t>
            </w:r>
            <w:r w:rsidR="000E7EE3">
              <w:rPr>
                <w:b/>
                <w:lang w:val="id-ID"/>
              </w:rPr>
              <w:t xml:space="preserve"> . . . . . . . . . . . . . . . . . . . . . . . . . . .</w:t>
            </w:r>
          </w:p>
          <w:p w:rsidR="009D65F3" w:rsidRDefault="009D65F3" w:rsidP="009D65F3">
            <w:pPr>
              <w:spacing w:line="276" w:lineRule="auto"/>
              <w:jc w:val="both"/>
              <w:rPr>
                <w:lang w:val="id-ID"/>
              </w:rPr>
            </w:pPr>
          </w:p>
          <w:p w:rsidR="009D65F3" w:rsidRPr="004D3F3C" w:rsidRDefault="009D65F3" w:rsidP="009D65F3">
            <w:pPr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lang w:val="id-ID"/>
              </w:rPr>
            </w:pPr>
            <w:r>
              <w:rPr>
                <w:b/>
              </w:rPr>
              <w:t>BAB IV HASIL PENELITIAN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DAN PEMBAHASAN</w:t>
            </w:r>
            <w:r>
              <w:rPr>
                <w:b/>
              </w:rPr>
              <w:tab/>
            </w:r>
          </w:p>
          <w:p w:rsidR="00DD57AB" w:rsidRPr="00DD57AB" w:rsidRDefault="004D3F3C" w:rsidP="00DD57A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 w:hanging="45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fil </w:t>
            </w:r>
            <w:r w:rsidR="0094250C">
              <w:rPr>
                <w:lang w:val="id-ID"/>
              </w:rPr>
              <w:t xml:space="preserve">Subjek </w:t>
            </w:r>
            <w:r>
              <w:rPr>
                <w:lang w:val="id-ID"/>
              </w:rPr>
              <w:t xml:space="preserve">dan </w:t>
            </w:r>
            <w:r w:rsidR="0094250C">
              <w:rPr>
                <w:lang w:val="id-ID"/>
              </w:rPr>
              <w:t>Objek</w:t>
            </w:r>
            <w:r>
              <w:rPr>
                <w:lang w:val="id-ID"/>
              </w:rPr>
              <w:t xml:space="preserve"> Penelitian </w:t>
            </w:r>
            <w:r>
              <w:rPr>
                <w:b/>
                <w:lang w:val="id-ID"/>
              </w:rPr>
              <w:t xml:space="preserve"> . . . . . . . . . . . . . . . . . . . . . . . . . . . .</w:t>
            </w:r>
          </w:p>
          <w:p w:rsidR="004D3F3C" w:rsidRPr="00DD57AB" w:rsidRDefault="004D3F3C" w:rsidP="00DD57A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 w:hanging="450"/>
              <w:jc w:val="both"/>
              <w:rPr>
                <w:lang w:val="id-ID"/>
              </w:rPr>
            </w:pPr>
            <w:r w:rsidRPr="00DD57AB">
              <w:rPr>
                <w:lang w:val="id-ID"/>
              </w:rPr>
              <w:t xml:space="preserve">Hasil Penelitian dan Pembahasan </w:t>
            </w:r>
            <w:r w:rsidRPr="00DD57AB">
              <w:rPr>
                <w:b/>
                <w:lang w:val="id-ID"/>
              </w:rPr>
              <w:t xml:space="preserve">. . . . . . . . . . . . . . . . . . . . . . . . . . . . . . </w:t>
            </w:r>
          </w:p>
          <w:p w:rsidR="009D65F3" w:rsidRPr="00DD57AB" w:rsidRDefault="009D65F3" w:rsidP="00DD57A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810"/>
              <w:jc w:val="both"/>
              <w:rPr>
                <w:lang w:val="id-ID"/>
              </w:rPr>
            </w:pPr>
            <w:r>
              <w:t>Hasil Penelitian</w:t>
            </w:r>
            <w:r w:rsidR="000E7EE3" w:rsidRPr="00DD57AB">
              <w:rPr>
                <w:lang w:val="id-ID"/>
              </w:rPr>
              <w:t xml:space="preserve"> </w:t>
            </w:r>
            <w:r w:rsidR="00DD57AB">
              <w:rPr>
                <w:lang w:val="id-ID"/>
              </w:rPr>
              <w:t xml:space="preserve">siklus I </w:t>
            </w:r>
            <w:r w:rsidR="000E7EE3" w:rsidRPr="00DD57AB">
              <w:rPr>
                <w:b/>
                <w:lang w:val="id-ID"/>
              </w:rPr>
              <w:t xml:space="preserve">. . . . . . . . . . . . . . . . . . . . . . . . . . . . . . . . . . </w:t>
            </w:r>
          </w:p>
          <w:p w:rsidR="00DD57AB" w:rsidRDefault="00DD57AB" w:rsidP="00DD57A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>Prestasi Belajar Peserta Didik Sebelum Pembelajaran . . . . . . . .</w:t>
            </w:r>
          </w:p>
          <w:p w:rsidR="00DD57AB" w:rsidRPr="00DD57AB" w:rsidRDefault="00DD57AB" w:rsidP="00DD57A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 w:rsidRPr="00DD57AB">
              <w:rPr>
                <w:lang w:val="id-ID"/>
              </w:rPr>
              <w:t>Proses Pelaksanaan Pembelajaran Pada Siklus I . . . . . . . . . . . .</w:t>
            </w:r>
          </w:p>
          <w:p w:rsidR="00DD57AB" w:rsidRDefault="00DD57AB" w:rsidP="00DD57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530"/>
              <w:jc w:val="both"/>
              <w:rPr>
                <w:lang w:val="id-ID"/>
              </w:rPr>
            </w:pPr>
            <w:r>
              <w:rPr>
                <w:lang w:val="id-ID"/>
              </w:rPr>
              <w:t>Penyusunan Rencana dan Pelaksanaan tindakan . . . . . . . . .</w:t>
            </w:r>
          </w:p>
          <w:p w:rsidR="00DD57AB" w:rsidRPr="00DD57AB" w:rsidRDefault="00DD57AB" w:rsidP="00DD57A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530"/>
              <w:jc w:val="both"/>
              <w:rPr>
                <w:lang w:val="id-ID"/>
              </w:rPr>
            </w:pPr>
            <w:r w:rsidRPr="00DD57AB">
              <w:rPr>
                <w:lang w:val="id-ID"/>
              </w:rPr>
              <w:t>Pengamatan Proses Pelaksanaan Pembelajaran . . . . . . . . . .</w:t>
            </w:r>
          </w:p>
          <w:p w:rsidR="00DD57AB" w:rsidRDefault="00DD57AB" w:rsidP="00DD57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89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espon Siswa Selama Pembelajaran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. .</w:t>
            </w:r>
          </w:p>
          <w:p w:rsidR="00DD57AB" w:rsidRDefault="00DD57AB" w:rsidP="00DD57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89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ktivitas Siswa Selama Pembelajaran </w:t>
            </w:r>
            <w:r w:rsidRPr="00DD57AB">
              <w:rPr>
                <w:lang w:val="id-ID"/>
              </w:rPr>
              <w:t>. . . . .</w:t>
            </w:r>
            <w:r>
              <w:rPr>
                <w:lang w:val="id-ID"/>
              </w:rPr>
              <w:t xml:space="preserve"> . .</w:t>
            </w:r>
            <w:r w:rsidRPr="00DD57AB">
              <w:rPr>
                <w:lang w:val="id-ID"/>
              </w:rPr>
              <w:t xml:space="preserve"> . . . . . . .</w:t>
            </w:r>
          </w:p>
          <w:p w:rsidR="00DD57AB" w:rsidRPr="00DD57AB" w:rsidRDefault="00DD57AB" w:rsidP="00DD57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89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belajaran yang Dilaksanakan guru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</w:t>
            </w:r>
          </w:p>
          <w:p w:rsidR="00DD57AB" w:rsidRPr="00DD57AB" w:rsidRDefault="00DD57AB" w:rsidP="00DD57A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estasi Belajar Siswa Setelah Siswa Memperoleh Pembelajaran </w:t>
            </w:r>
            <w:r>
              <w:rPr>
                <w:b/>
                <w:lang w:val="id-ID"/>
              </w:rPr>
              <w:t>. . . . . . . . . . . . . . . . . . . . . . . . . . . . . . . . . . . . .</w:t>
            </w:r>
          </w:p>
          <w:p w:rsidR="00DD57AB" w:rsidRPr="00DD57AB" w:rsidRDefault="00DD57AB" w:rsidP="00DD57A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efleksi Hasil Pembelajaran pada Siklus I </w:t>
            </w:r>
            <w:r>
              <w:rPr>
                <w:b/>
                <w:lang w:val="id-ID"/>
              </w:rPr>
              <w:t>. . . . . . . . . . . . . . . . .</w:t>
            </w:r>
          </w:p>
          <w:p w:rsidR="00DD57AB" w:rsidRDefault="00DD57AB" w:rsidP="00DD57A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810"/>
              <w:jc w:val="both"/>
              <w:rPr>
                <w:lang w:val="id-ID"/>
              </w:rPr>
            </w:pPr>
            <w:r>
              <w:rPr>
                <w:lang w:val="id-ID"/>
              </w:rPr>
              <w:t>Pembahasan</w:t>
            </w:r>
          </w:p>
          <w:p w:rsidR="00DD57AB" w:rsidRDefault="00AC07DD" w:rsidP="00DD57AB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estasi Belajar Siswa Sebelum Pembelajaran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. </w:t>
            </w:r>
          </w:p>
          <w:p w:rsidR="00AC07DD" w:rsidRDefault="00AC07DD" w:rsidP="00DD57AB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espon Siswa Selama Pembelajaran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. . . . . . . .</w:t>
            </w:r>
          </w:p>
          <w:p w:rsidR="00AC07DD" w:rsidRDefault="00AC07DD" w:rsidP="00DD57AB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ktivitas Siswa Selama Pembelajaran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. . . . . . .</w:t>
            </w:r>
          </w:p>
          <w:p w:rsidR="00AC07DD" w:rsidRDefault="00AC07DD" w:rsidP="00DD57AB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mbelajaran yang Dilaksanakan Guru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</w:t>
            </w:r>
          </w:p>
          <w:p w:rsidR="00AC07DD" w:rsidRDefault="00AC07DD" w:rsidP="00DD57AB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7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estasi Belajar Siswa Setelah Pembelajaran </w:t>
            </w:r>
            <w:r w:rsidRPr="00DD57AB">
              <w:rPr>
                <w:lang w:val="id-ID"/>
              </w:rPr>
              <w:t>. . . . . . . . . . . .</w:t>
            </w:r>
            <w:r>
              <w:rPr>
                <w:lang w:val="id-ID"/>
              </w:rPr>
              <w:t xml:space="preserve"> . . .</w:t>
            </w:r>
          </w:p>
          <w:p w:rsidR="00AC07DD" w:rsidRPr="00DD57AB" w:rsidRDefault="00AC07DD" w:rsidP="00AC07DD">
            <w:pPr>
              <w:pStyle w:val="ListParagraph"/>
              <w:spacing w:line="276" w:lineRule="auto"/>
              <w:ind w:left="1170"/>
              <w:jc w:val="both"/>
              <w:rPr>
                <w:lang w:val="id-ID"/>
              </w:rPr>
            </w:pPr>
          </w:p>
          <w:p w:rsidR="000E7EE3" w:rsidRPr="00DA384B" w:rsidRDefault="000E7EE3" w:rsidP="000E7EE3">
            <w:pPr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lang w:val="id-ID"/>
              </w:rPr>
            </w:pPr>
            <w:r>
              <w:rPr>
                <w:b/>
              </w:rPr>
              <w:t xml:space="preserve">BAB V </w:t>
            </w:r>
            <w:r w:rsidRPr="00BB0C0F">
              <w:rPr>
                <w:b/>
                <w:lang w:val="id-ID"/>
              </w:rPr>
              <w:t>SIMPULAN</w:t>
            </w:r>
            <w:r w:rsidRPr="00BB0C0F">
              <w:rPr>
                <w:lang w:val="id-ID"/>
              </w:rPr>
              <w:t xml:space="preserve"> </w:t>
            </w:r>
            <w:r w:rsidRPr="00BB0C0F">
              <w:rPr>
                <w:b/>
                <w:lang w:val="id-ID"/>
              </w:rPr>
              <w:t>DAN</w:t>
            </w:r>
            <w:r w:rsidRPr="00BB0C0F">
              <w:rPr>
                <w:lang w:val="id-ID"/>
              </w:rPr>
              <w:t xml:space="preserve"> </w:t>
            </w:r>
            <w:r w:rsidRPr="00BB0C0F">
              <w:rPr>
                <w:b/>
                <w:lang w:val="id-ID"/>
              </w:rPr>
              <w:t>SARAN</w:t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  <w:r>
              <w:rPr>
                <w:b/>
                <w:lang w:val="id-ID"/>
              </w:rPr>
              <w:tab/>
            </w:r>
          </w:p>
          <w:p w:rsidR="000E7EE3" w:rsidRDefault="000E7EE3" w:rsidP="000E7EE3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</w:pPr>
            <w:r w:rsidRPr="00BB0C0F">
              <w:rPr>
                <w:lang w:val="id-ID"/>
              </w:rPr>
              <w:t>Kesimpulan</w:t>
            </w:r>
            <w:r>
              <w:rPr>
                <w:lang w:val="id-ID"/>
              </w:rPr>
              <w:t xml:space="preserve"> </w:t>
            </w:r>
            <w:r>
              <w:rPr>
                <w:b/>
                <w:lang w:val="id-ID"/>
              </w:rPr>
              <w:t>. . . . . . . . . . . . . . . . . . . . . . . . . . . . . . . . . . . . . . . . . . . .</w:t>
            </w:r>
          </w:p>
          <w:p w:rsidR="00AC07DD" w:rsidRPr="00AC07DD" w:rsidRDefault="000E7EE3" w:rsidP="00A53B96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 w:rsidRPr="000E7EE3">
              <w:rPr>
                <w:lang w:val="id-ID"/>
              </w:rPr>
              <w:t xml:space="preserve">Saran </w:t>
            </w:r>
            <w:r w:rsidRPr="000E7EE3">
              <w:rPr>
                <w:b/>
                <w:lang w:val="id-ID"/>
              </w:rPr>
              <w:t xml:space="preserve">. . . . . . . . . . . . . . . . . . . . . . . . . . . . . . . . . . . . . . . . . . . . . . . . </w:t>
            </w:r>
            <w:r w:rsidR="00AC07DD">
              <w:rPr>
                <w:b/>
                <w:lang w:val="id-ID"/>
              </w:rPr>
              <w:t>.</w:t>
            </w:r>
            <w:r>
              <w:rPr>
                <w:b/>
                <w:lang w:val="id-ID"/>
              </w:rPr>
              <w:t xml:space="preserve"> .</w:t>
            </w:r>
          </w:p>
          <w:p w:rsidR="000E7EE3" w:rsidRPr="000E7EE3" w:rsidRDefault="00AC07DD" w:rsidP="00A53B96">
            <w:pPr>
              <w:numPr>
                <w:ilvl w:val="1"/>
                <w:numId w:val="27"/>
              </w:numPr>
              <w:spacing w:line="276" w:lineRule="auto"/>
              <w:ind w:left="70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ekomendasi </w:t>
            </w:r>
            <w:r w:rsidRPr="00DD57AB">
              <w:rPr>
                <w:lang w:val="id-ID"/>
              </w:rPr>
              <w:t xml:space="preserve">. . . . . . . . . . . . . . . . . . . . . . . . . . . . . . . . . . . . </w:t>
            </w:r>
            <w:r>
              <w:rPr>
                <w:lang w:val="id-ID"/>
              </w:rPr>
              <w:t xml:space="preserve">. . . . . . </w:t>
            </w:r>
            <w:r w:rsidR="000E7EE3" w:rsidRPr="000E7EE3">
              <w:rPr>
                <w:lang w:val="id-ID"/>
              </w:rPr>
              <w:tab/>
            </w:r>
            <w:r w:rsidR="000E7EE3" w:rsidRPr="000E7EE3">
              <w:rPr>
                <w:lang w:val="id-ID"/>
              </w:rPr>
              <w:tab/>
            </w:r>
            <w:r w:rsidR="000E7EE3" w:rsidRPr="000E7EE3">
              <w:rPr>
                <w:lang w:val="id-ID"/>
              </w:rPr>
              <w:tab/>
            </w:r>
          </w:p>
          <w:p w:rsidR="000E7EE3" w:rsidRPr="00DA384B" w:rsidRDefault="000E7EE3" w:rsidP="000E7EE3">
            <w:pPr>
              <w:spacing w:line="276" w:lineRule="auto"/>
              <w:jc w:val="both"/>
              <w:rPr>
                <w:b/>
              </w:rPr>
            </w:pPr>
            <w:r w:rsidRPr="00DA384B">
              <w:rPr>
                <w:b/>
                <w:lang w:val="id-ID"/>
              </w:rPr>
              <w:t xml:space="preserve">DAFTAR </w:t>
            </w:r>
            <w:r w:rsidRPr="00DA384B">
              <w:rPr>
                <w:b/>
              </w:rPr>
              <w:t>PUSTAKA</w:t>
            </w:r>
            <w:r>
              <w:rPr>
                <w:b/>
                <w:lang w:val="id-ID"/>
              </w:rPr>
              <w:t xml:space="preserve"> . . . . . . . . . . . . . . . . . . . . . . . . . . . . . . . . . . . . . . . . .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9D65F3" w:rsidRPr="00AC07DD" w:rsidRDefault="000E7EE3" w:rsidP="00AC07DD">
            <w:pPr>
              <w:spacing w:line="276" w:lineRule="auto"/>
              <w:jc w:val="both"/>
              <w:rPr>
                <w:lang w:val="id-ID"/>
              </w:rPr>
            </w:pPr>
            <w:r w:rsidRPr="00DA384B">
              <w:rPr>
                <w:b/>
                <w:lang w:val="id-ID"/>
              </w:rPr>
              <w:t>LAMPIRAN</w:t>
            </w:r>
            <w:r w:rsidR="00AC07DD">
              <w:rPr>
                <w:lang w:val="id-ID"/>
              </w:rPr>
              <w:t xml:space="preserve"> </w:t>
            </w:r>
            <w:r w:rsidR="00AC07DD" w:rsidRPr="00DD57AB">
              <w:rPr>
                <w:lang w:val="id-ID"/>
              </w:rPr>
              <w:t>. . . . . . . . . . . . . . . . . . . . . . . . . . . . . . . . . . . . . . . . . . . . . . . .</w:t>
            </w:r>
            <w:r w:rsidR="00AC07DD">
              <w:rPr>
                <w:lang w:val="id-ID"/>
              </w:rPr>
              <w:t xml:space="preserve"> . </w:t>
            </w:r>
          </w:p>
          <w:p w:rsidR="009D65F3" w:rsidRPr="005911DA" w:rsidRDefault="009D65F3" w:rsidP="009D65F3">
            <w:pPr>
              <w:spacing w:line="276" w:lineRule="auto"/>
              <w:rPr>
                <w:lang w:val="id-ID"/>
              </w:rPr>
            </w:pPr>
          </w:p>
          <w:p w:rsidR="009D65F3" w:rsidRDefault="009D65F3" w:rsidP="009D65F3">
            <w:pPr>
              <w:spacing w:line="276" w:lineRule="auto"/>
              <w:jc w:val="both"/>
              <w:rPr>
                <w:b/>
                <w:lang w:val="id-ID"/>
              </w:rPr>
            </w:pPr>
          </w:p>
          <w:p w:rsidR="00951F29" w:rsidRDefault="009D65F3" w:rsidP="009D65F3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</w:p>
          <w:p w:rsidR="00FF0402" w:rsidRPr="00FF0402" w:rsidRDefault="00FF0402" w:rsidP="00D72CD7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0402" w:rsidRDefault="00FF0402" w:rsidP="00D72CD7">
            <w:pPr>
              <w:spacing w:line="276" w:lineRule="auto"/>
              <w:jc w:val="center"/>
              <w:rPr>
                <w:b/>
              </w:rPr>
            </w:pPr>
          </w:p>
          <w:p w:rsidR="00FF0402" w:rsidRDefault="00FF0402" w:rsidP="00D72CD7">
            <w:pPr>
              <w:spacing w:line="276" w:lineRule="auto"/>
              <w:jc w:val="center"/>
              <w:rPr>
                <w:b/>
              </w:rPr>
            </w:pPr>
          </w:p>
          <w:p w:rsidR="00FF0402" w:rsidRDefault="00FF0402" w:rsidP="00D72CD7">
            <w:pPr>
              <w:spacing w:line="276" w:lineRule="auto"/>
              <w:jc w:val="center"/>
              <w:rPr>
                <w:b/>
              </w:rPr>
            </w:pPr>
          </w:p>
          <w:p w:rsidR="00FF0402" w:rsidRDefault="00FF0402" w:rsidP="000E7EE3">
            <w:pPr>
              <w:spacing w:line="276" w:lineRule="auto"/>
              <w:rPr>
                <w:b/>
              </w:rPr>
            </w:pPr>
            <w:r w:rsidRPr="00591F0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:rsidR="00FF0402" w:rsidRDefault="00FF0402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</w:rPr>
              <w:t>ii</w:t>
            </w:r>
          </w:p>
          <w:p w:rsidR="009732CE" w:rsidRPr="009732CE" w:rsidRDefault="00D56D1E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iv</w:t>
            </w:r>
          </w:p>
          <w:p w:rsidR="00FF0402" w:rsidRDefault="00FF0402" w:rsidP="000E7EE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 </w:t>
            </w:r>
          </w:p>
          <w:p w:rsidR="00FF0402" w:rsidRPr="00D56D1E" w:rsidRDefault="009732CE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</w:rPr>
              <w:t>v</w:t>
            </w:r>
            <w:r w:rsidR="00D56D1E">
              <w:rPr>
                <w:b/>
                <w:lang w:val="id-ID"/>
              </w:rPr>
              <w:t>ii</w:t>
            </w:r>
          </w:p>
          <w:p w:rsidR="00FF0402" w:rsidRPr="00D56D1E" w:rsidRDefault="00FF0402" w:rsidP="000E7EE3">
            <w:pPr>
              <w:spacing w:line="276" w:lineRule="auto"/>
              <w:rPr>
                <w:b/>
                <w:lang w:val="id-ID"/>
              </w:rPr>
            </w:pPr>
            <w:r w:rsidRPr="00FB3434">
              <w:rPr>
                <w:b/>
              </w:rPr>
              <w:t>vi</w:t>
            </w:r>
            <w:r w:rsidR="00D56D1E">
              <w:rPr>
                <w:b/>
                <w:lang w:val="id-ID"/>
              </w:rPr>
              <w:t>ii</w:t>
            </w:r>
          </w:p>
          <w:p w:rsidR="009732CE" w:rsidRDefault="00D56D1E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ix</w:t>
            </w:r>
          </w:p>
          <w:p w:rsidR="00951F29" w:rsidRDefault="00951F29" w:rsidP="00D72CD7">
            <w:pPr>
              <w:spacing w:line="276" w:lineRule="auto"/>
              <w:jc w:val="center"/>
              <w:rPr>
                <w:b/>
                <w:lang w:val="id-ID"/>
              </w:rPr>
            </w:pPr>
          </w:p>
          <w:p w:rsidR="00D72CD7" w:rsidRDefault="00951F29" w:rsidP="000E7EE3">
            <w:pPr>
              <w:spacing w:line="276" w:lineRule="auto"/>
              <w:rPr>
                <w:b/>
                <w:lang w:val="id-ID"/>
              </w:rPr>
            </w:pPr>
            <w:r w:rsidRPr="0064492B">
              <w:rPr>
                <w:b/>
                <w:lang w:val="id-ID"/>
              </w:rPr>
              <w:t>1</w:t>
            </w:r>
          </w:p>
          <w:p w:rsidR="00951F29" w:rsidRDefault="00D72CD7" w:rsidP="000E7EE3">
            <w:pPr>
              <w:spacing w:line="276" w:lineRule="auto"/>
            </w:pPr>
            <w:r>
              <w:t>1</w:t>
            </w:r>
          </w:p>
          <w:p w:rsidR="00D72CD7" w:rsidRDefault="00D72CD7" w:rsidP="000E7EE3">
            <w:pPr>
              <w:spacing w:line="276" w:lineRule="auto"/>
            </w:pPr>
            <w:r>
              <w:t>18</w:t>
            </w:r>
          </w:p>
          <w:p w:rsidR="00D72CD7" w:rsidRDefault="00D72CD7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  <w:p w:rsidR="00D72CD7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  <w:p w:rsidR="00D72CD7" w:rsidRDefault="00AB40CA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  <w:p w:rsidR="00D72CD7" w:rsidRPr="00AB40CA" w:rsidRDefault="00D72CD7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AB40CA">
              <w:rPr>
                <w:lang w:val="id-ID"/>
              </w:rPr>
              <w:t>2</w:t>
            </w:r>
          </w:p>
          <w:p w:rsidR="00756EBF" w:rsidRDefault="00AB40CA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  <w:p w:rsidR="00756EBF" w:rsidRDefault="00756EBF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  <w:p w:rsidR="009D65F3" w:rsidRDefault="00AB40CA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  <w:p w:rsidR="009D65F3" w:rsidRDefault="00AB40CA" w:rsidP="00AB40C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  <w:p w:rsidR="004D3F3C" w:rsidRDefault="004D3F3C" w:rsidP="000E7EE3">
            <w:pPr>
              <w:spacing w:line="276" w:lineRule="auto"/>
              <w:rPr>
                <w:b/>
                <w:lang w:val="id-ID"/>
              </w:rPr>
            </w:pPr>
          </w:p>
          <w:p w:rsidR="009D65F3" w:rsidRDefault="0094250C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31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31</w:t>
            </w:r>
          </w:p>
          <w:p w:rsidR="009D65F3" w:rsidRPr="0094250C" w:rsidRDefault="009D65F3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94250C">
              <w:rPr>
                <w:lang w:val="id-ID"/>
              </w:rPr>
              <w:t>5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9D65F3" w:rsidRDefault="009D65F3" w:rsidP="00D72CD7">
            <w:pPr>
              <w:spacing w:line="276" w:lineRule="auto"/>
              <w:jc w:val="center"/>
              <w:rPr>
                <w:lang w:val="id-ID"/>
              </w:rPr>
            </w:pPr>
          </w:p>
          <w:p w:rsidR="009D65F3" w:rsidRDefault="0094250C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80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82</w:t>
            </w:r>
          </w:p>
          <w:p w:rsidR="009D65F3" w:rsidRDefault="00B904BF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85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87</w:t>
            </w:r>
          </w:p>
          <w:p w:rsidR="009D65F3" w:rsidRPr="0094250C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90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92</w:t>
            </w:r>
          </w:p>
          <w:p w:rsidR="009D65F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94</w:t>
            </w:r>
          </w:p>
          <w:p w:rsidR="000E7EE3" w:rsidRDefault="00B904BF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97</w:t>
            </w:r>
          </w:p>
          <w:p w:rsidR="0094250C" w:rsidRDefault="0094250C" w:rsidP="000E7EE3">
            <w:pPr>
              <w:spacing w:line="276" w:lineRule="auto"/>
              <w:rPr>
                <w:b/>
                <w:lang w:val="id-ID"/>
              </w:rPr>
            </w:pPr>
          </w:p>
          <w:p w:rsidR="000E7EE3" w:rsidRDefault="00B904BF" w:rsidP="000E7EE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99</w:t>
            </w:r>
          </w:p>
          <w:p w:rsidR="000E7EE3" w:rsidRDefault="00B904BF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99</w:t>
            </w:r>
          </w:p>
          <w:p w:rsidR="000E7EE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02</w:t>
            </w:r>
          </w:p>
          <w:p w:rsidR="000E7EE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02</w:t>
            </w:r>
          </w:p>
          <w:p w:rsidR="000E7EE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02</w:t>
            </w:r>
          </w:p>
          <w:p w:rsidR="000E7EE3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06</w:t>
            </w:r>
          </w:p>
          <w:p w:rsidR="000E7EE3" w:rsidRPr="0094250C" w:rsidRDefault="009B1594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06</w:t>
            </w:r>
          </w:p>
          <w:p w:rsidR="000E7EE3" w:rsidRDefault="009B1594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="000E7EE3">
              <w:rPr>
                <w:lang w:val="id-ID"/>
              </w:rPr>
              <w:t>2</w:t>
            </w:r>
          </w:p>
          <w:p w:rsidR="000E7EE3" w:rsidRDefault="0094250C" w:rsidP="000E7E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="009B1594">
              <w:rPr>
                <w:lang w:val="id-ID"/>
              </w:rPr>
              <w:t>2</w:t>
            </w:r>
          </w:p>
          <w:p w:rsidR="000E7EE3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3</w:t>
            </w:r>
          </w:p>
          <w:p w:rsidR="000E7EE3" w:rsidRPr="0094250C" w:rsidRDefault="0094250C" w:rsidP="000E7EE3">
            <w:pPr>
              <w:spacing w:line="276" w:lineRule="auto"/>
              <w:jc w:val="both"/>
              <w:rPr>
                <w:lang w:val="id-ID"/>
              </w:rPr>
            </w:pPr>
            <w:r w:rsidRPr="0094250C">
              <w:t>1</w:t>
            </w:r>
            <w:r w:rsidR="009B1594">
              <w:rPr>
                <w:lang w:val="id-ID"/>
              </w:rPr>
              <w:t>16</w:t>
            </w:r>
          </w:p>
          <w:p w:rsidR="000E7EE3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9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1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3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3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4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5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7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29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</w:p>
          <w:p w:rsidR="0094250C" w:rsidRPr="008B1093" w:rsidRDefault="008B1093" w:rsidP="0094250C">
            <w:pPr>
              <w:spacing w:line="276" w:lineRule="auto"/>
              <w:rPr>
                <w:b/>
                <w:lang w:val="id-ID"/>
              </w:rPr>
            </w:pPr>
            <w:r w:rsidRPr="008B1093">
              <w:rPr>
                <w:b/>
                <w:lang w:val="id-ID"/>
              </w:rPr>
              <w:t>143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31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32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34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35</w:t>
            </w:r>
          </w:p>
          <w:p w:rsidR="0094250C" w:rsidRDefault="0094250C" w:rsidP="0094250C">
            <w:pPr>
              <w:spacing w:line="276" w:lineRule="auto"/>
              <w:rPr>
                <w:lang w:val="id-ID"/>
              </w:rPr>
            </w:pPr>
          </w:p>
          <w:p w:rsidR="00AB40CA" w:rsidRDefault="009B1594" w:rsidP="0094250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37</w:t>
            </w:r>
            <w:bookmarkStart w:id="0" w:name="_GoBack"/>
            <w:bookmarkEnd w:id="0"/>
          </w:p>
        </w:tc>
      </w:tr>
    </w:tbl>
    <w:p w:rsidR="00857EFF" w:rsidRDefault="00857EFF" w:rsidP="00857EFF">
      <w:pPr>
        <w:jc w:val="both"/>
        <w:rPr>
          <w:lang w:val="id-ID"/>
        </w:rPr>
      </w:pPr>
    </w:p>
    <w:p w:rsidR="00FF0402" w:rsidRDefault="00FF0402" w:rsidP="00857EFF">
      <w:pPr>
        <w:jc w:val="both"/>
        <w:rPr>
          <w:lang w:val="id-ID"/>
        </w:rPr>
      </w:pPr>
    </w:p>
    <w:p w:rsidR="00FF0402" w:rsidRPr="00BB0C0F" w:rsidRDefault="00FF0402" w:rsidP="00857EFF">
      <w:pPr>
        <w:jc w:val="both"/>
        <w:rPr>
          <w:lang w:val="id-ID"/>
        </w:rPr>
      </w:pPr>
    </w:p>
    <w:sectPr w:rsidR="00FF0402" w:rsidRPr="00BB0C0F" w:rsidSect="00D56D1E">
      <w:footerReference w:type="default" r:id="rId9"/>
      <w:pgSz w:w="11906" w:h="16838" w:code="9"/>
      <w:pgMar w:top="1699" w:right="1700" w:bottom="1699" w:left="2275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9F" w:rsidRDefault="0047109F" w:rsidP="00D41840">
      <w:r>
        <w:separator/>
      </w:r>
    </w:p>
  </w:endnote>
  <w:endnote w:type="continuationSeparator" w:id="0">
    <w:p w:rsidR="0047109F" w:rsidRDefault="0047109F" w:rsidP="00D4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88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FE3" w:rsidRDefault="009D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59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E60E38" w:rsidRPr="00E60E38" w:rsidRDefault="00E60E38" w:rsidP="00EE369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9F" w:rsidRDefault="0047109F" w:rsidP="00D41840">
      <w:r>
        <w:separator/>
      </w:r>
    </w:p>
  </w:footnote>
  <w:footnote w:type="continuationSeparator" w:id="0">
    <w:p w:rsidR="0047109F" w:rsidRDefault="0047109F" w:rsidP="00D4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DA9"/>
    <w:multiLevelType w:val="hybridMultilevel"/>
    <w:tmpl w:val="4CB2A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F57D8"/>
    <w:multiLevelType w:val="hybridMultilevel"/>
    <w:tmpl w:val="B192B4FA"/>
    <w:lvl w:ilvl="0" w:tplc="A61C0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BCC56E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601CA7B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1CE25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0DFAAA0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57D296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D40838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779624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1242F4C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8A14AF5"/>
    <w:multiLevelType w:val="hybridMultilevel"/>
    <w:tmpl w:val="44C83818"/>
    <w:lvl w:ilvl="0" w:tplc="7D00D0C8">
      <w:start w:val="1"/>
      <w:numFmt w:val="decimal"/>
      <w:lvlText w:val="3.3.%1"/>
      <w:lvlJc w:val="left"/>
      <w:pPr>
        <w:ind w:left="16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650F8"/>
    <w:multiLevelType w:val="hybridMultilevel"/>
    <w:tmpl w:val="FB0215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10A"/>
    <w:multiLevelType w:val="hybridMultilevel"/>
    <w:tmpl w:val="F53EDC78"/>
    <w:lvl w:ilvl="0" w:tplc="BA087216">
      <w:start w:val="1"/>
      <w:numFmt w:val="decimal"/>
      <w:lvlText w:val="3.2.%1"/>
      <w:lvlJc w:val="left"/>
      <w:pPr>
        <w:ind w:left="178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07C34"/>
    <w:multiLevelType w:val="hybridMultilevel"/>
    <w:tmpl w:val="51D6F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70A65"/>
    <w:multiLevelType w:val="hybridMultilevel"/>
    <w:tmpl w:val="DED6426C"/>
    <w:lvl w:ilvl="0" w:tplc="10D648C0">
      <w:start w:val="1"/>
      <w:numFmt w:val="upperRoman"/>
      <w:lvlText w:val="%1."/>
      <w:lvlJc w:val="left"/>
      <w:pPr>
        <w:ind w:left="8134" w:hanging="70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BA700ED"/>
    <w:multiLevelType w:val="hybridMultilevel"/>
    <w:tmpl w:val="7DAE0B1A"/>
    <w:lvl w:ilvl="0" w:tplc="CEFEA1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7E55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5577DA"/>
    <w:multiLevelType w:val="hybridMultilevel"/>
    <w:tmpl w:val="B5867F0A"/>
    <w:lvl w:ilvl="0" w:tplc="40F0BD64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F04F8"/>
    <w:multiLevelType w:val="hybridMultilevel"/>
    <w:tmpl w:val="E34ED44E"/>
    <w:lvl w:ilvl="0" w:tplc="FB30047E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AC46AA3"/>
    <w:multiLevelType w:val="hybridMultilevel"/>
    <w:tmpl w:val="9A08C076"/>
    <w:lvl w:ilvl="0" w:tplc="B45A7AF0">
      <w:start w:val="1"/>
      <w:numFmt w:val="decimal"/>
      <w:lvlText w:val="6.%1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C81E59"/>
    <w:multiLevelType w:val="hybridMultilevel"/>
    <w:tmpl w:val="E8105D48"/>
    <w:lvl w:ilvl="0" w:tplc="5AD62FA6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147EE4"/>
    <w:multiLevelType w:val="multilevel"/>
    <w:tmpl w:val="9E6AD138"/>
    <w:lvl w:ilvl="0">
      <w:start w:val="3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1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9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cs="Times New Roman" w:hint="default"/>
      </w:rPr>
    </w:lvl>
  </w:abstractNum>
  <w:abstractNum w:abstractNumId="14">
    <w:nsid w:val="354E276D"/>
    <w:multiLevelType w:val="hybridMultilevel"/>
    <w:tmpl w:val="8E166A3E"/>
    <w:lvl w:ilvl="0" w:tplc="04210015">
      <w:start w:val="1"/>
      <w:numFmt w:val="upperLetter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87524FA"/>
    <w:multiLevelType w:val="hybridMultilevel"/>
    <w:tmpl w:val="2B082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08AF75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01DF2"/>
    <w:multiLevelType w:val="hybridMultilevel"/>
    <w:tmpl w:val="231670CA"/>
    <w:lvl w:ilvl="0" w:tplc="04210017">
      <w:start w:val="1"/>
      <w:numFmt w:val="lowerLetter"/>
      <w:lvlText w:val="%1)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E451F40"/>
    <w:multiLevelType w:val="multilevel"/>
    <w:tmpl w:val="02A850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46602319"/>
    <w:multiLevelType w:val="hybridMultilevel"/>
    <w:tmpl w:val="FB383BC0"/>
    <w:lvl w:ilvl="0" w:tplc="A61C0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BCC56E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601CA7B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1CE25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0DFAAA0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57D296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D40838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779624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1242F4C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473B6756"/>
    <w:multiLevelType w:val="hybridMultilevel"/>
    <w:tmpl w:val="37E6C6F2"/>
    <w:lvl w:ilvl="0" w:tplc="13A62310">
      <w:start w:val="1"/>
      <w:numFmt w:val="decimal"/>
      <w:lvlText w:val="1.1.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>
    <w:nsid w:val="47717A01"/>
    <w:multiLevelType w:val="hybridMultilevel"/>
    <w:tmpl w:val="1354D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491286"/>
    <w:multiLevelType w:val="hybridMultilevel"/>
    <w:tmpl w:val="BB3C6C5A"/>
    <w:lvl w:ilvl="0" w:tplc="13A62310">
      <w:start w:val="1"/>
      <w:numFmt w:val="decimal"/>
      <w:lvlText w:val="1.1.%1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A76A5B"/>
    <w:multiLevelType w:val="multilevel"/>
    <w:tmpl w:val="4F862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5696049E"/>
    <w:multiLevelType w:val="multilevel"/>
    <w:tmpl w:val="B3F0A5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75D5289"/>
    <w:multiLevelType w:val="hybridMultilevel"/>
    <w:tmpl w:val="10F612FA"/>
    <w:lvl w:ilvl="0" w:tplc="04210019">
      <w:start w:val="1"/>
      <w:numFmt w:val="lowerLetter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EB874E3"/>
    <w:multiLevelType w:val="hybridMultilevel"/>
    <w:tmpl w:val="4D2AA068"/>
    <w:lvl w:ilvl="0" w:tplc="CEFEA1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8F6379"/>
    <w:multiLevelType w:val="hybridMultilevel"/>
    <w:tmpl w:val="4ECC3E20"/>
    <w:lvl w:ilvl="0" w:tplc="10D648C0">
      <w:start w:val="1"/>
      <w:numFmt w:val="upperRoman"/>
      <w:lvlText w:val="%1."/>
      <w:lvlJc w:val="left"/>
      <w:pPr>
        <w:ind w:left="7425" w:hanging="70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F358EB"/>
    <w:multiLevelType w:val="multilevel"/>
    <w:tmpl w:val="DBC48A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6010286"/>
    <w:multiLevelType w:val="hybridMultilevel"/>
    <w:tmpl w:val="1B060262"/>
    <w:lvl w:ilvl="0" w:tplc="10D648C0">
      <w:start w:val="1"/>
      <w:numFmt w:val="upperRoman"/>
      <w:lvlText w:val="%1."/>
      <w:lvlJc w:val="left"/>
      <w:pPr>
        <w:ind w:left="7065" w:hanging="7065"/>
      </w:pPr>
      <w:rPr>
        <w:rFonts w:cs="Times New Roman" w:hint="default"/>
        <w:b/>
      </w:rPr>
    </w:lvl>
    <w:lvl w:ilvl="1" w:tplc="90743410">
      <w:start w:val="1"/>
      <w:numFmt w:val="upperLetter"/>
      <w:lvlText w:val="%2."/>
      <w:lvlJc w:val="left"/>
      <w:pPr>
        <w:ind w:left="3420" w:hanging="1980"/>
      </w:pPr>
      <w:rPr>
        <w:rFonts w:cs="Times New Roman" w:hint="default"/>
      </w:rPr>
    </w:lvl>
    <w:lvl w:ilvl="2" w:tplc="FB30047E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CF1869D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6BDEADD2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B0B47C7C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7585873"/>
    <w:multiLevelType w:val="hybridMultilevel"/>
    <w:tmpl w:val="07E0997C"/>
    <w:lvl w:ilvl="0" w:tplc="CEFEA1CC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9E834F2"/>
    <w:multiLevelType w:val="hybridMultilevel"/>
    <w:tmpl w:val="ECAAF52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1E44C5"/>
    <w:multiLevelType w:val="hybridMultilevel"/>
    <w:tmpl w:val="01E4EB5E"/>
    <w:lvl w:ilvl="0" w:tplc="10D648C0">
      <w:start w:val="1"/>
      <w:numFmt w:val="upperRoman"/>
      <w:lvlText w:val="%1."/>
      <w:lvlJc w:val="left"/>
      <w:pPr>
        <w:ind w:left="8134" w:hanging="70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BAE441A"/>
    <w:multiLevelType w:val="hybridMultilevel"/>
    <w:tmpl w:val="AE06B6EC"/>
    <w:lvl w:ilvl="0" w:tplc="5AD62FA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CC3FD5"/>
    <w:multiLevelType w:val="hybridMultilevel"/>
    <w:tmpl w:val="12186298"/>
    <w:lvl w:ilvl="0" w:tplc="10D648C0">
      <w:start w:val="1"/>
      <w:numFmt w:val="upperRoman"/>
      <w:lvlText w:val="%1."/>
      <w:lvlJc w:val="left"/>
      <w:pPr>
        <w:ind w:left="7785" w:hanging="70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32D48BF"/>
    <w:multiLevelType w:val="hybridMultilevel"/>
    <w:tmpl w:val="C70A568A"/>
    <w:lvl w:ilvl="0" w:tplc="9740D954">
      <w:start w:val="1"/>
      <w:numFmt w:val="decimal"/>
      <w:lvlText w:val="4.%1"/>
      <w:lvlJc w:val="left"/>
      <w:pPr>
        <w:ind w:left="205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9939A2"/>
    <w:multiLevelType w:val="multilevel"/>
    <w:tmpl w:val="8CAACA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C120A94"/>
    <w:multiLevelType w:val="hybridMultilevel"/>
    <w:tmpl w:val="045A71FE"/>
    <w:lvl w:ilvl="0" w:tplc="04210011">
      <w:start w:val="1"/>
      <w:numFmt w:val="decimal"/>
      <w:lvlText w:val="%1)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3"/>
  </w:num>
  <w:num w:numId="5">
    <w:abstractNumId w:val="8"/>
  </w:num>
  <w:num w:numId="6">
    <w:abstractNumId w:val="21"/>
  </w:num>
  <w:num w:numId="7">
    <w:abstractNumId w:val="27"/>
  </w:num>
  <w:num w:numId="8">
    <w:abstractNumId w:val="25"/>
  </w:num>
  <w:num w:numId="9">
    <w:abstractNumId w:val="4"/>
  </w:num>
  <w:num w:numId="10">
    <w:abstractNumId w:val="30"/>
  </w:num>
  <w:num w:numId="11">
    <w:abstractNumId w:val="7"/>
  </w:num>
  <w:num w:numId="12">
    <w:abstractNumId w:val="13"/>
  </w:num>
  <w:num w:numId="13">
    <w:abstractNumId w:val="2"/>
  </w:num>
  <w:num w:numId="14">
    <w:abstractNumId w:val="34"/>
  </w:num>
  <w:num w:numId="15">
    <w:abstractNumId w:val="9"/>
  </w:num>
  <w:num w:numId="16">
    <w:abstractNumId w:val="32"/>
  </w:num>
  <w:num w:numId="17">
    <w:abstractNumId w:val="11"/>
  </w:num>
  <w:num w:numId="18">
    <w:abstractNumId w:val="19"/>
  </w:num>
  <w:num w:numId="19">
    <w:abstractNumId w:val="29"/>
  </w:num>
  <w:num w:numId="20">
    <w:abstractNumId w:val="18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26"/>
  </w:num>
  <w:num w:numId="26">
    <w:abstractNumId w:val="33"/>
  </w:num>
  <w:num w:numId="27">
    <w:abstractNumId w:val="28"/>
  </w:num>
  <w:num w:numId="28">
    <w:abstractNumId w:val="0"/>
  </w:num>
  <w:num w:numId="29">
    <w:abstractNumId w:val="5"/>
  </w:num>
  <w:num w:numId="30">
    <w:abstractNumId w:val="31"/>
  </w:num>
  <w:num w:numId="31">
    <w:abstractNumId w:val="6"/>
  </w:num>
  <w:num w:numId="32">
    <w:abstractNumId w:val="3"/>
  </w:num>
  <w:num w:numId="33">
    <w:abstractNumId w:val="14"/>
  </w:num>
  <w:num w:numId="34">
    <w:abstractNumId w:val="10"/>
  </w:num>
  <w:num w:numId="35">
    <w:abstractNumId w:val="24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15"/>
    <w:rsid w:val="0005103A"/>
    <w:rsid w:val="00062E7B"/>
    <w:rsid w:val="00067C27"/>
    <w:rsid w:val="000859DA"/>
    <w:rsid w:val="000B763D"/>
    <w:rsid w:val="000C0B91"/>
    <w:rsid w:val="000C1C17"/>
    <w:rsid w:val="000E7EE3"/>
    <w:rsid w:val="000F7D50"/>
    <w:rsid w:val="00100CA0"/>
    <w:rsid w:val="001138DB"/>
    <w:rsid w:val="00126CF1"/>
    <w:rsid w:val="00176E0F"/>
    <w:rsid w:val="001C4D17"/>
    <w:rsid w:val="001D4105"/>
    <w:rsid w:val="001E36D5"/>
    <w:rsid w:val="001F5612"/>
    <w:rsid w:val="00205E88"/>
    <w:rsid w:val="002109B2"/>
    <w:rsid w:val="002247E7"/>
    <w:rsid w:val="002334A5"/>
    <w:rsid w:val="002345FC"/>
    <w:rsid w:val="00240780"/>
    <w:rsid w:val="00261CD9"/>
    <w:rsid w:val="00265348"/>
    <w:rsid w:val="0028073E"/>
    <w:rsid w:val="0029027F"/>
    <w:rsid w:val="002A4360"/>
    <w:rsid w:val="00303794"/>
    <w:rsid w:val="0030407F"/>
    <w:rsid w:val="00313FA2"/>
    <w:rsid w:val="00314226"/>
    <w:rsid w:val="00322400"/>
    <w:rsid w:val="00337B63"/>
    <w:rsid w:val="00343524"/>
    <w:rsid w:val="00365942"/>
    <w:rsid w:val="00377283"/>
    <w:rsid w:val="00381BB2"/>
    <w:rsid w:val="003905C5"/>
    <w:rsid w:val="00390EE0"/>
    <w:rsid w:val="003B47B4"/>
    <w:rsid w:val="003D5E40"/>
    <w:rsid w:val="003E4CFB"/>
    <w:rsid w:val="00412E98"/>
    <w:rsid w:val="00413368"/>
    <w:rsid w:val="0041592F"/>
    <w:rsid w:val="00450DFD"/>
    <w:rsid w:val="00452271"/>
    <w:rsid w:val="00457359"/>
    <w:rsid w:val="0046027B"/>
    <w:rsid w:val="0047109F"/>
    <w:rsid w:val="004D3F3C"/>
    <w:rsid w:val="004F537E"/>
    <w:rsid w:val="00507946"/>
    <w:rsid w:val="00527A6B"/>
    <w:rsid w:val="0054361C"/>
    <w:rsid w:val="00546364"/>
    <w:rsid w:val="00584355"/>
    <w:rsid w:val="005911DA"/>
    <w:rsid w:val="00591F0F"/>
    <w:rsid w:val="00617221"/>
    <w:rsid w:val="0064492B"/>
    <w:rsid w:val="00656488"/>
    <w:rsid w:val="00661A15"/>
    <w:rsid w:val="00671C45"/>
    <w:rsid w:val="006B795D"/>
    <w:rsid w:val="006D53DD"/>
    <w:rsid w:val="006E04CE"/>
    <w:rsid w:val="006E32A6"/>
    <w:rsid w:val="006E7416"/>
    <w:rsid w:val="00727198"/>
    <w:rsid w:val="0075014E"/>
    <w:rsid w:val="00751B3A"/>
    <w:rsid w:val="00753036"/>
    <w:rsid w:val="00756EBF"/>
    <w:rsid w:val="007668DB"/>
    <w:rsid w:val="0080799C"/>
    <w:rsid w:val="00841411"/>
    <w:rsid w:val="00857EFF"/>
    <w:rsid w:val="008635A2"/>
    <w:rsid w:val="00873537"/>
    <w:rsid w:val="00887757"/>
    <w:rsid w:val="008925C1"/>
    <w:rsid w:val="00896F90"/>
    <w:rsid w:val="008A69DF"/>
    <w:rsid w:val="008B1093"/>
    <w:rsid w:val="008C003A"/>
    <w:rsid w:val="008E1604"/>
    <w:rsid w:val="00923CBF"/>
    <w:rsid w:val="00940BB7"/>
    <w:rsid w:val="00940E8B"/>
    <w:rsid w:val="0094250C"/>
    <w:rsid w:val="00951F29"/>
    <w:rsid w:val="009646AA"/>
    <w:rsid w:val="009732CE"/>
    <w:rsid w:val="00985F3C"/>
    <w:rsid w:val="009B1594"/>
    <w:rsid w:val="009D3FE3"/>
    <w:rsid w:val="009D65F3"/>
    <w:rsid w:val="009E2EC7"/>
    <w:rsid w:val="009E5371"/>
    <w:rsid w:val="009F0A23"/>
    <w:rsid w:val="00A01F9A"/>
    <w:rsid w:val="00A03520"/>
    <w:rsid w:val="00A20538"/>
    <w:rsid w:val="00A26174"/>
    <w:rsid w:val="00A461C7"/>
    <w:rsid w:val="00A624E0"/>
    <w:rsid w:val="00A75B7A"/>
    <w:rsid w:val="00A820FB"/>
    <w:rsid w:val="00A963FE"/>
    <w:rsid w:val="00AA6F7F"/>
    <w:rsid w:val="00AB40CA"/>
    <w:rsid w:val="00AB4C71"/>
    <w:rsid w:val="00AC07DD"/>
    <w:rsid w:val="00AC4A88"/>
    <w:rsid w:val="00AC65CA"/>
    <w:rsid w:val="00AD535A"/>
    <w:rsid w:val="00AD623D"/>
    <w:rsid w:val="00AE48B1"/>
    <w:rsid w:val="00AF0DD5"/>
    <w:rsid w:val="00B047DB"/>
    <w:rsid w:val="00B55A27"/>
    <w:rsid w:val="00B71C6B"/>
    <w:rsid w:val="00B904BF"/>
    <w:rsid w:val="00BB0C0F"/>
    <w:rsid w:val="00BD6CD2"/>
    <w:rsid w:val="00C0091E"/>
    <w:rsid w:val="00C07D50"/>
    <w:rsid w:val="00C165B4"/>
    <w:rsid w:val="00C203E5"/>
    <w:rsid w:val="00C343CE"/>
    <w:rsid w:val="00C349AF"/>
    <w:rsid w:val="00C41DC8"/>
    <w:rsid w:val="00C6280C"/>
    <w:rsid w:val="00C7289A"/>
    <w:rsid w:val="00C8397A"/>
    <w:rsid w:val="00CA50D9"/>
    <w:rsid w:val="00CB64C6"/>
    <w:rsid w:val="00CD14B8"/>
    <w:rsid w:val="00CD4086"/>
    <w:rsid w:val="00CD7CAC"/>
    <w:rsid w:val="00CF4025"/>
    <w:rsid w:val="00D01682"/>
    <w:rsid w:val="00D120CE"/>
    <w:rsid w:val="00D14AF1"/>
    <w:rsid w:val="00D215C8"/>
    <w:rsid w:val="00D3205A"/>
    <w:rsid w:val="00D41840"/>
    <w:rsid w:val="00D56D1E"/>
    <w:rsid w:val="00D6510E"/>
    <w:rsid w:val="00D6689E"/>
    <w:rsid w:val="00D72CD7"/>
    <w:rsid w:val="00D740A5"/>
    <w:rsid w:val="00DA384B"/>
    <w:rsid w:val="00DD3F72"/>
    <w:rsid w:val="00DD57AB"/>
    <w:rsid w:val="00DF21F2"/>
    <w:rsid w:val="00DF264D"/>
    <w:rsid w:val="00E02794"/>
    <w:rsid w:val="00E17BC3"/>
    <w:rsid w:val="00E259D4"/>
    <w:rsid w:val="00E302D7"/>
    <w:rsid w:val="00E30DB0"/>
    <w:rsid w:val="00E51C32"/>
    <w:rsid w:val="00E55C2E"/>
    <w:rsid w:val="00E60E38"/>
    <w:rsid w:val="00E6442B"/>
    <w:rsid w:val="00E85F6F"/>
    <w:rsid w:val="00EA3724"/>
    <w:rsid w:val="00EC1D9B"/>
    <w:rsid w:val="00EC6788"/>
    <w:rsid w:val="00EC7546"/>
    <w:rsid w:val="00ED3E08"/>
    <w:rsid w:val="00EE3691"/>
    <w:rsid w:val="00F006C2"/>
    <w:rsid w:val="00F02ECC"/>
    <w:rsid w:val="00F07413"/>
    <w:rsid w:val="00F115BB"/>
    <w:rsid w:val="00F20B81"/>
    <w:rsid w:val="00F22B8A"/>
    <w:rsid w:val="00F4132D"/>
    <w:rsid w:val="00F95B44"/>
    <w:rsid w:val="00FB3434"/>
    <w:rsid w:val="00FB4FB3"/>
    <w:rsid w:val="00FC420C"/>
    <w:rsid w:val="00FD1A96"/>
    <w:rsid w:val="00FD2816"/>
    <w:rsid w:val="00FD2E8F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5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1A15"/>
    <w:pPr>
      <w:keepNext/>
      <w:spacing w:line="360" w:lineRule="auto"/>
      <w:jc w:val="both"/>
      <w:outlineLvl w:val="3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661A1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paragraph" w:styleId="NormalWeb">
    <w:name w:val="Normal (Web)"/>
    <w:basedOn w:val="Normal"/>
    <w:uiPriority w:val="99"/>
    <w:rsid w:val="00661A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963FE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D418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41840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18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41840"/>
    <w:rPr>
      <w:rFonts w:ascii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492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4492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E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F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15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1A15"/>
    <w:pPr>
      <w:keepNext/>
      <w:spacing w:line="360" w:lineRule="auto"/>
      <w:jc w:val="both"/>
      <w:outlineLvl w:val="3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661A1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paragraph" w:styleId="NormalWeb">
    <w:name w:val="Normal (Web)"/>
    <w:basedOn w:val="Normal"/>
    <w:uiPriority w:val="99"/>
    <w:rsid w:val="00661A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963FE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D418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41840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18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41840"/>
    <w:rPr>
      <w:rFonts w:ascii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492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4492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E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F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CB71-7F23-471B-8E13-F7ECACD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o 3330</cp:lastModifiedBy>
  <cp:revision>19</cp:revision>
  <cp:lastPrinted>2015-02-09T06:56:00Z</cp:lastPrinted>
  <dcterms:created xsi:type="dcterms:W3CDTF">2015-01-13T01:11:00Z</dcterms:created>
  <dcterms:modified xsi:type="dcterms:W3CDTF">2015-03-18T02:34:00Z</dcterms:modified>
</cp:coreProperties>
</file>